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4A4" w:rsidRPr="004E0260" w:rsidRDefault="00D539B1" w:rsidP="00B834A4">
      <w:pPr>
        <w:pStyle w:val="Tytu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rotokół Nr </w:t>
      </w:r>
      <w:r w:rsidR="00236AD9">
        <w:rPr>
          <w:rFonts w:ascii="Calibri" w:hAnsi="Calibri" w:cs="Calibri"/>
          <w:szCs w:val="24"/>
        </w:rPr>
        <w:t>52</w:t>
      </w:r>
      <w:r w:rsidR="00A55909">
        <w:rPr>
          <w:rFonts w:ascii="Calibri" w:hAnsi="Calibri" w:cs="Calibri"/>
          <w:szCs w:val="24"/>
        </w:rPr>
        <w:t>/2026</w:t>
      </w:r>
    </w:p>
    <w:p w:rsidR="00B834A4" w:rsidRPr="004E0260" w:rsidRDefault="00B834A4" w:rsidP="00B834A4">
      <w:pPr>
        <w:pStyle w:val="Tytu"/>
        <w:rPr>
          <w:rFonts w:ascii="Calibri" w:hAnsi="Calibri" w:cs="Calibri"/>
          <w:szCs w:val="24"/>
        </w:rPr>
      </w:pPr>
      <w:r w:rsidRPr="004E0260">
        <w:rPr>
          <w:rFonts w:ascii="Calibri" w:hAnsi="Calibri" w:cs="Calibri"/>
          <w:szCs w:val="24"/>
        </w:rPr>
        <w:t>z posiedzenia Zarządu Powiatu</w:t>
      </w:r>
    </w:p>
    <w:p w:rsidR="00B834A4" w:rsidRDefault="00D539B1" w:rsidP="00D54CB7">
      <w:pPr>
        <w:pStyle w:val="Tytu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w dniu </w:t>
      </w:r>
      <w:r w:rsidR="00236AD9">
        <w:rPr>
          <w:rFonts w:ascii="Calibri" w:hAnsi="Calibri" w:cs="Calibri"/>
          <w:szCs w:val="24"/>
        </w:rPr>
        <w:t>18</w:t>
      </w:r>
      <w:r w:rsidR="00377684">
        <w:rPr>
          <w:rFonts w:ascii="Calibri" w:hAnsi="Calibri" w:cs="Calibri"/>
          <w:szCs w:val="24"/>
        </w:rPr>
        <w:t xml:space="preserve"> marca</w:t>
      </w:r>
      <w:r w:rsidR="00A55909">
        <w:rPr>
          <w:rFonts w:ascii="Calibri" w:hAnsi="Calibri" w:cs="Calibri"/>
          <w:szCs w:val="24"/>
        </w:rPr>
        <w:t xml:space="preserve"> 2026</w:t>
      </w:r>
      <w:r w:rsidR="00B834A4" w:rsidRPr="004E0260">
        <w:rPr>
          <w:rFonts w:ascii="Calibri" w:hAnsi="Calibri" w:cs="Calibri"/>
          <w:szCs w:val="24"/>
        </w:rPr>
        <w:t xml:space="preserve"> roku</w:t>
      </w:r>
    </w:p>
    <w:p w:rsidR="00594DF6" w:rsidRPr="00594DF6" w:rsidRDefault="00594DF6" w:rsidP="00594DF6">
      <w:pPr>
        <w:rPr>
          <w:lang w:eastAsia="pl-PL"/>
        </w:rPr>
      </w:pPr>
    </w:p>
    <w:p w:rsidR="00B834A4" w:rsidRPr="000D0DFB" w:rsidRDefault="00B834A4" w:rsidP="00910D2C">
      <w:pPr>
        <w:spacing w:before="240" w:after="240" w:line="360" w:lineRule="auto"/>
        <w:rPr>
          <w:rFonts w:ascii="Calibri" w:hAnsi="Calibri" w:cs="Calibri"/>
          <w:sz w:val="24"/>
        </w:rPr>
      </w:pPr>
      <w:r w:rsidRPr="000D0DFB">
        <w:rPr>
          <w:rFonts w:ascii="Calibri" w:hAnsi="Calibri" w:cs="Calibri"/>
          <w:sz w:val="24"/>
        </w:rPr>
        <w:t>W posiedzeniu udział wzięli:</w:t>
      </w:r>
    </w:p>
    <w:p w:rsidR="008A02DF" w:rsidRDefault="00B834A4" w:rsidP="00910D2C">
      <w:pPr>
        <w:spacing w:before="240" w:after="240" w:line="360" w:lineRule="auto"/>
        <w:rPr>
          <w:rFonts w:ascii="Calibri" w:hAnsi="Calibri" w:cs="Calibri"/>
          <w:sz w:val="24"/>
        </w:rPr>
      </w:pPr>
      <w:r w:rsidRPr="000D0DFB">
        <w:rPr>
          <w:rFonts w:ascii="Calibri" w:hAnsi="Calibri" w:cs="Calibri"/>
          <w:sz w:val="24"/>
        </w:rPr>
        <w:t>- członkowie Zarządu Powiatu,</w:t>
      </w:r>
    </w:p>
    <w:p w:rsidR="00236AD9" w:rsidRDefault="00236AD9" w:rsidP="00910D2C">
      <w:pPr>
        <w:spacing w:before="240" w:after="24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- Przewodniczący Rady Powiatu,</w:t>
      </w:r>
    </w:p>
    <w:p w:rsidR="00236AD9" w:rsidRPr="000D0DFB" w:rsidRDefault="00236AD9" w:rsidP="00910D2C">
      <w:pPr>
        <w:spacing w:before="240" w:after="24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- Sekretarz Powiatu,</w:t>
      </w:r>
    </w:p>
    <w:p w:rsidR="00AE6A66" w:rsidRPr="000D0DFB" w:rsidRDefault="00377684" w:rsidP="00910D2C">
      <w:pPr>
        <w:spacing w:before="240" w:after="24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- Skarbnik Powiatu.</w:t>
      </w:r>
    </w:p>
    <w:p w:rsidR="00910D2C" w:rsidRPr="000D0DFB" w:rsidRDefault="00B834A4" w:rsidP="00910D2C">
      <w:pPr>
        <w:tabs>
          <w:tab w:val="left" w:pos="1752"/>
        </w:tabs>
        <w:spacing w:before="240" w:after="240" w:line="360" w:lineRule="auto"/>
        <w:rPr>
          <w:rFonts w:asciiTheme="minorHAnsi" w:hAnsiTheme="minorHAnsi" w:cstheme="minorHAnsi"/>
          <w:sz w:val="24"/>
        </w:rPr>
      </w:pPr>
      <w:r w:rsidRPr="000D0DFB">
        <w:rPr>
          <w:rFonts w:ascii="Calibri" w:hAnsi="Calibri" w:cs="Calibri"/>
          <w:sz w:val="24"/>
        </w:rPr>
        <w:t>Lista obecności stanowi załącznik nr 1 do niniejszego protokołu.</w:t>
      </w:r>
      <w:r w:rsidRPr="000D0DFB">
        <w:rPr>
          <w:rFonts w:ascii="Calibri" w:hAnsi="Calibri" w:cs="Calibri"/>
          <w:b/>
          <w:sz w:val="24"/>
        </w:rPr>
        <w:tab/>
      </w:r>
      <w:r w:rsidRPr="000D0DFB">
        <w:rPr>
          <w:rFonts w:ascii="Calibri" w:hAnsi="Calibri" w:cs="Calibri"/>
          <w:b/>
          <w:sz w:val="24"/>
        </w:rPr>
        <w:tab/>
      </w:r>
      <w:r w:rsidRPr="000D0DFB">
        <w:rPr>
          <w:rFonts w:asciiTheme="minorHAnsi" w:hAnsiTheme="minorHAnsi" w:cstheme="minorHAnsi"/>
          <w:sz w:val="24"/>
        </w:rPr>
        <w:tab/>
      </w:r>
    </w:p>
    <w:p w:rsidR="00490CE1" w:rsidRPr="00490CE1" w:rsidRDefault="00490CE1" w:rsidP="00490CE1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</w:rPr>
      </w:pPr>
      <w:r w:rsidRPr="00490CE1">
        <w:rPr>
          <w:rFonts w:ascii="Calibri" w:hAnsi="Calibri" w:cs="Calibri"/>
          <w:sz w:val="24"/>
        </w:rPr>
        <w:t>Otwarcie obrad, stwierdzenie quorum, przyjęcie protokołu z poprzedniego posiedzenia oraz zapoznanie się z porządkiem obrad.</w:t>
      </w:r>
    </w:p>
    <w:p w:rsidR="00490CE1" w:rsidRPr="00490CE1" w:rsidRDefault="00490CE1" w:rsidP="00490CE1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</w:rPr>
      </w:pPr>
      <w:r w:rsidRPr="00490CE1">
        <w:rPr>
          <w:rFonts w:ascii="Calibri" w:hAnsi="Calibri" w:cs="Calibri"/>
          <w:sz w:val="24"/>
        </w:rPr>
        <w:t>Przyjęcie materiałów na XVI Sesję Rady Powiatu.</w:t>
      </w:r>
    </w:p>
    <w:p w:rsidR="00490CE1" w:rsidRPr="00490CE1" w:rsidRDefault="00490CE1" w:rsidP="00490CE1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</w:rPr>
      </w:pPr>
      <w:r w:rsidRPr="00490CE1">
        <w:rPr>
          <w:rFonts w:ascii="Calibri" w:hAnsi="Calibri" w:cs="Calibri"/>
          <w:sz w:val="24"/>
        </w:rPr>
        <w:t xml:space="preserve">Pismo Dyrektora ZSRCKU w Przemystce z prośbą o wyrażenie opinii co do wynajmu lokalu(sklepik dla uczniów i pracowników szkoły) dla Zakładu Aktywności Zawodowej w Radziejowie. </w:t>
      </w:r>
    </w:p>
    <w:p w:rsidR="00490CE1" w:rsidRPr="00490CE1" w:rsidRDefault="00490CE1" w:rsidP="00490CE1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sz w:val="24"/>
        </w:rPr>
      </w:pPr>
      <w:r w:rsidRPr="00490CE1">
        <w:rPr>
          <w:rFonts w:ascii="Calibri" w:hAnsi="Calibri" w:cs="Calibri"/>
          <w:sz w:val="24"/>
        </w:rPr>
        <w:t>Podjęcie uchwały w sprawie rozstrzygnięcia otwartego konkursu ofert na wykonanie zadań publicznych związanych z realizacją zadań Powiatu Radziejowskiego w 2026 roku przez organizacje pozarządowe oraz inne podmioty prowadzące działalność pożytku publicznego.</w:t>
      </w:r>
    </w:p>
    <w:p w:rsidR="00490CE1" w:rsidRPr="00490CE1" w:rsidRDefault="00490CE1" w:rsidP="00490CE1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</w:rPr>
      </w:pPr>
      <w:r w:rsidRPr="00490CE1">
        <w:rPr>
          <w:rFonts w:ascii="Calibri" w:hAnsi="Calibri" w:cs="Calibri"/>
          <w:sz w:val="24"/>
        </w:rPr>
        <w:t>Sprawy różne.</w:t>
      </w:r>
    </w:p>
    <w:p w:rsidR="00490CE1" w:rsidRPr="00490CE1" w:rsidRDefault="00490CE1" w:rsidP="00490CE1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</w:rPr>
      </w:pPr>
      <w:r w:rsidRPr="00490CE1">
        <w:rPr>
          <w:rFonts w:ascii="Calibri" w:hAnsi="Calibri" w:cs="Calibri"/>
          <w:sz w:val="24"/>
        </w:rPr>
        <w:t>Zakończenie posiedzenia.</w:t>
      </w:r>
    </w:p>
    <w:p w:rsidR="00046B81" w:rsidRPr="00645A5F" w:rsidRDefault="00046B81" w:rsidP="00645A5F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:rsidR="00BE1648" w:rsidRDefault="00BE1648" w:rsidP="00645A5F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:rsidR="00BE1648" w:rsidRDefault="00BE1648" w:rsidP="00645A5F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:rsidR="00B834A4" w:rsidRPr="00645A5F" w:rsidRDefault="00B834A4" w:rsidP="00645A5F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645A5F">
        <w:rPr>
          <w:rFonts w:asciiTheme="minorHAnsi" w:hAnsiTheme="minorHAnsi" w:cstheme="minorHAnsi"/>
          <w:b/>
          <w:sz w:val="24"/>
        </w:rPr>
        <w:lastRenderedPageBreak/>
        <w:t>Ad.1</w:t>
      </w:r>
    </w:p>
    <w:p w:rsidR="00760C56" w:rsidRPr="00645A5F" w:rsidRDefault="00B834A4" w:rsidP="00645A5F">
      <w:pPr>
        <w:spacing w:before="240" w:after="240" w:line="360" w:lineRule="auto"/>
        <w:rPr>
          <w:rFonts w:asciiTheme="minorHAnsi" w:hAnsiTheme="minorHAnsi" w:cstheme="minorHAnsi"/>
          <w:sz w:val="24"/>
        </w:rPr>
      </w:pPr>
      <w:r w:rsidRPr="00645A5F">
        <w:rPr>
          <w:rFonts w:asciiTheme="minorHAnsi" w:hAnsiTheme="minorHAnsi" w:cstheme="minorHAnsi"/>
          <w:sz w:val="24"/>
        </w:rPr>
        <w:t xml:space="preserve">        P. Starosta otworzył posiedzenie Zarządu prz</w:t>
      </w:r>
      <w:r w:rsidR="00BC5523" w:rsidRPr="00645A5F">
        <w:rPr>
          <w:rFonts w:asciiTheme="minorHAnsi" w:hAnsiTheme="minorHAnsi" w:cstheme="minorHAnsi"/>
          <w:sz w:val="24"/>
        </w:rPr>
        <w:t>ed sesją i stwierdził quorum (5</w:t>
      </w:r>
      <w:r w:rsidR="0000625F" w:rsidRPr="00645A5F">
        <w:rPr>
          <w:rFonts w:asciiTheme="minorHAnsi" w:hAnsiTheme="minorHAnsi" w:cstheme="minorHAnsi"/>
          <w:sz w:val="24"/>
        </w:rPr>
        <w:t xml:space="preserve"> </w:t>
      </w:r>
      <w:r w:rsidRPr="00645A5F">
        <w:rPr>
          <w:rFonts w:asciiTheme="minorHAnsi" w:hAnsiTheme="minorHAnsi" w:cstheme="minorHAnsi"/>
          <w:sz w:val="24"/>
        </w:rPr>
        <w:t xml:space="preserve">członków). Zarząd przyjął protokół z ostatniego posiedzenia i zapoznał się z proponowanym porządkiem obrad nie wnosząc do niego uwag. </w:t>
      </w:r>
    </w:p>
    <w:p w:rsidR="00046B81" w:rsidRPr="00645A5F" w:rsidRDefault="00B834A4" w:rsidP="00645A5F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645A5F">
        <w:rPr>
          <w:rFonts w:asciiTheme="minorHAnsi" w:hAnsiTheme="minorHAnsi" w:cstheme="minorHAnsi"/>
          <w:b/>
          <w:sz w:val="24"/>
        </w:rPr>
        <w:t>Ad.2</w:t>
      </w:r>
    </w:p>
    <w:p w:rsidR="00490CE1" w:rsidRDefault="00490CE1" w:rsidP="00490CE1">
      <w:pPr>
        <w:spacing w:line="360" w:lineRule="auto"/>
        <w:ind w:firstLine="708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Przewodniczący Rady przedstawił materiały na XV</w:t>
      </w:r>
      <w:r>
        <w:rPr>
          <w:rFonts w:asciiTheme="minorHAnsi" w:hAnsiTheme="minorHAnsi" w:cstheme="minorHAnsi"/>
          <w:bCs/>
          <w:sz w:val="24"/>
        </w:rPr>
        <w:t>I</w:t>
      </w:r>
      <w:r>
        <w:rPr>
          <w:rFonts w:asciiTheme="minorHAnsi" w:hAnsiTheme="minorHAnsi" w:cstheme="minorHAnsi"/>
          <w:bCs/>
          <w:sz w:val="24"/>
        </w:rPr>
        <w:t xml:space="preserve"> Sesję Rady Powiatu w Radziejowie.</w:t>
      </w:r>
    </w:p>
    <w:p w:rsidR="00490CE1" w:rsidRPr="00BE1648" w:rsidRDefault="00490CE1" w:rsidP="00BE1648">
      <w:pPr>
        <w:spacing w:line="360" w:lineRule="auto"/>
        <w:ind w:firstLine="708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Zarząd Powiatu przyjął materiały XV</w:t>
      </w:r>
      <w:r>
        <w:rPr>
          <w:rFonts w:asciiTheme="minorHAnsi" w:hAnsiTheme="minorHAnsi" w:cstheme="minorHAnsi"/>
          <w:b/>
          <w:bCs/>
          <w:sz w:val="24"/>
        </w:rPr>
        <w:t>I</w:t>
      </w:r>
      <w:r>
        <w:rPr>
          <w:rFonts w:asciiTheme="minorHAnsi" w:hAnsiTheme="minorHAnsi" w:cstheme="minorHAnsi"/>
          <w:b/>
          <w:bCs/>
          <w:sz w:val="24"/>
        </w:rPr>
        <w:t xml:space="preserve"> Sesję Rady Powiatu w Radziejowie. </w:t>
      </w:r>
    </w:p>
    <w:p w:rsidR="00490CE1" w:rsidRPr="00490CE1" w:rsidRDefault="00490CE1" w:rsidP="00645A5F">
      <w:pPr>
        <w:spacing w:line="360" w:lineRule="auto"/>
        <w:rPr>
          <w:rFonts w:asciiTheme="minorHAnsi" w:hAnsiTheme="minorHAnsi" w:cstheme="minorHAnsi"/>
          <w:b/>
          <w:sz w:val="24"/>
        </w:rPr>
      </w:pPr>
      <w:r w:rsidRPr="00490CE1">
        <w:rPr>
          <w:rFonts w:asciiTheme="minorHAnsi" w:hAnsiTheme="minorHAnsi" w:cstheme="minorHAnsi"/>
          <w:b/>
          <w:sz w:val="24"/>
        </w:rPr>
        <w:t>Ad.3</w:t>
      </w:r>
    </w:p>
    <w:p w:rsidR="00490CE1" w:rsidRPr="00490CE1" w:rsidRDefault="0026565E" w:rsidP="00490CE1">
      <w:pPr>
        <w:spacing w:line="360" w:lineRule="auto"/>
        <w:ind w:firstLine="708"/>
        <w:rPr>
          <w:rFonts w:ascii="Calibri" w:hAnsi="Calibri" w:cs="Calibri"/>
          <w:sz w:val="24"/>
        </w:rPr>
      </w:pPr>
      <w:r w:rsidRPr="00490CE1">
        <w:rPr>
          <w:rFonts w:asciiTheme="minorHAnsi" w:hAnsiTheme="minorHAnsi" w:cstheme="minorHAnsi"/>
          <w:sz w:val="24"/>
        </w:rPr>
        <w:t xml:space="preserve">P. Starosta przedstawił pismo Dyrektora </w:t>
      </w:r>
      <w:r w:rsidR="00490CE1" w:rsidRPr="00490CE1">
        <w:rPr>
          <w:rFonts w:asciiTheme="minorHAnsi" w:hAnsiTheme="minorHAnsi" w:cstheme="minorHAnsi"/>
          <w:sz w:val="24"/>
        </w:rPr>
        <w:t>ZSRCKU w Przemystce z prośbą o wyrażenie opinii</w:t>
      </w:r>
      <w:r w:rsidR="00490CE1" w:rsidRPr="00490CE1">
        <w:rPr>
          <w:rFonts w:ascii="Calibri" w:hAnsi="Calibri" w:cs="Calibri"/>
        </w:rPr>
        <w:t xml:space="preserve"> </w:t>
      </w:r>
      <w:r w:rsidR="00490CE1" w:rsidRPr="00490CE1">
        <w:rPr>
          <w:rFonts w:ascii="Calibri" w:hAnsi="Calibri" w:cs="Calibri"/>
          <w:sz w:val="24"/>
        </w:rPr>
        <w:t xml:space="preserve">co do wynajmu lokalu(sklepik dla uczniów i pracowników szkoły) dla Zakładu Aktywności Zawodowej w Radziejowie. </w:t>
      </w:r>
      <w:r w:rsidR="00490CE1">
        <w:rPr>
          <w:rFonts w:ascii="Calibri" w:hAnsi="Calibri" w:cs="Calibri"/>
          <w:sz w:val="24"/>
        </w:rPr>
        <w:t>Odpłatność miesięczna 300, 00 zł netto, na czas od 01.04.2026 r. do 31.12.2027 r.</w:t>
      </w:r>
    </w:p>
    <w:p w:rsidR="0026565E" w:rsidRPr="00645A5F" w:rsidRDefault="0026565E" w:rsidP="00645A5F">
      <w:pPr>
        <w:spacing w:line="360" w:lineRule="auto"/>
        <w:rPr>
          <w:rFonts w:asciiTheme="minorHAnsi" w:hAnsiTheme="minorHAnsi" w:cstheme="minorHAnsi"/>
          <w:sz w:val="24"/>
        </w:rPr>
      </w:pPr>
    </w:p>
    <w:p w:rsidR="00831320" w:rsidRPr="00BE1648" w:rsidRDefault="003118B0" w:rsidP="00BE1648">
      <w:pPr>
        <w:spacing w:line="360" w:lineRule="auto"/>
        <w:ind w:firstLine="708"/>
        <w:rPr>
          <w:rFonts w:asciiTheme="minorHAnsi" w:hAnsiTheme="minorHAnsi" w:cstheme="minorHAnsi"/>
          <w:sz w:val="24"/>
        </w:rPr>
      </w:pPr>
      <w:r w:rsidRPr="00645A5F">
        <w:rPr>
          <w:rFonts w:asciiTheme="minorHAnsi" w:hAnsiTheme="minorHAnsi" w:cstheme="minorHAnsi"/>
          <w:b/>
          <w:bCs/>
          <w:sz w:val="24"/>
        </w:rPr>
        <w:t xml:space="preserve">Zarząd Powiatu </w:t>
      </w:r>
      <w:r w:rsidR="00BA4DA6" w:rsidRPr="00645A5F">
        <w:rPr>
          <w:rFonts w:asciiTheme="minorHAnsi" w:hAnsiTheme="minorHAnsi" w:cstheme="minorHAnsi"/>
          <w:b/>
          <w:bCs/>
          <w:sz w:val="24"/>
        </w:rPr>
        <w:t>zapoznał się z pismem</w:t>
      </w:r>
      <w:r w:rsidR="000846C2" w:rsidRPr="00645A5F">
        <w:rPr>
          <w:rFonts w:asciiTheme="minorHAnsi" w:hAnsiTheme="minorHAnsi" w:cstheme="minorHAnsi"/>
          <w:b/>
          <w:bCs/>
          <w:sz w:val="24"/>
        </w:rPr>
        <w:t xml:space="preserve"> </w:t>
      </w:r>
      <w:r w:rsidR="000846C2" w:rsidRPr="00645A5F">
        <w:rPr>
          <w:rFonts w:asciiTheme="minorHAnsi" w:hAnsiTheme="minorHAnsi" w:cstheme="minorHAnsi"/>
          <w:b/>
          <w:sz w:val="24"/>
        </w:rPr>
        <w:t xml:space="preserve">Dyrektora </w:t>
      </w:r>
      <w:r w:rsidR="0026565E" w:rsidRPr="00645A5F">
        <w:rPr>
          <w:rFonts w:asciiTheme="minorHAnsi" w:hAnsiTheme="minorHAnsi" w:cstheme="minorHAnsi"/>
          <w:b/>
          <w:sz w:val="24"/>
        </w:rPr>
        <w:t xml:space="preserve">ZSRCKU w Przemystce i wyraził </w:t>
      </w:r>
      <w:r w:rsidR="00BE1648">
        <w:rPr>
          <w:rFonts w:asciiTheme="minorHAnsi" w:hAnsiTheme="minorHAnsi" w:cstheme="minorHAnsi"/>
          <w:b/>
          <w:sz w:val="24"/>
        </w:rPr>
        <w:t>pozytywną opinię</w:t>
      </w:r>
      <w:r w:rsidR="00BE1648" w:rsidRPr="00490CE1">
        <w:rPr>
          <w:rFonts w:ascii="Calibri" w:hAnsi="Calibri" w:cs="Calibri"/>
        </w:rPr>
        <w:t xml:space="preserve"> </w:t>
      </w:r>
      <w:r w:rsidR="00BE1648" w:rsidRPr="00BE1648">
        <w:rPr>
          <w:rFonts w:ascii="Calibri" w:hAnsi="Calibri" w:cs="Calibri"/>
          <w:b/>
          <w:sz w:val="24"/>
        </w:rPr>
        <w:t>co do wynajmu lokalu(sklepik dla uczniów i pracowników szkoły) dla Zakładu Aktywności Zawodowej w Radziejowie.</w:t>
      </w:r>
    </w:p>
    <w:p w:rsidR="00A0570C" w:rsidRPr="00645A5F" w:rsidRDefault="00DA3F3C" w:rsidP="00645A5F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645A5F">
        <w:rPr>
          <w:rFonts w:asciiTheme="minorHAnsi" w:hAnsiTheme="minorHAnsi" w:cstheme="minorHAnsi"/>
          <w:b/>
          <w:sz w:val="24"/>
        </w:rPr>
        <w:t>Ad.4</w:t>
      </w:r>
    </w:p>
    <w:p w:rsidR="00BE1648" w:rsidRPr="00BE1648" w:rsidRDefault="00BE1648" w:rsidP="00BE1648">
      <w:pPr>
        <w:spacing w:line="360" w:lineRule="auto"/>
        <w:ind w:firstLine="708"/>
        <w:rPr>
          <w:rFonts w:cstheme="minorHAnsi"/>
          <w:sz w:val="24"/>
        </w:rPr>
      </w:pPr>
      <w:r w:rsidRPr="00BE1648">
        <w:rPr>
          <w:rFonts w:asciiTheme="minorHAnsi" w:hAnsiTheme="minorHAnsi" w:cstheme="minorHAnsi"/>
          <w:sz w:val="24"/>
        </w:rPr>
        <w:t>P. Wices</w:t>
      </w:r>
      <w:r w:rsidR="00DB1C96" w:rsidRPr="00BE1648">
        <w:rPr>
          <w:rFonts w:asciiTheme="minorHAnsi" w:hAnsiTheme="minorHAnsi" w:cstheme="minorHAnsi"/>
          <w:sz w:val="24"/>
        </w:rPr>
        <w:t>tarosta przeds</w:t>
      </w:r>
      <w:r w:rsidR="00645A5F" w:rsidRPr="00BE1648">
        <w:rPr>
          <w:rFonts w:asciiTheme="minorHAnsi" w:hAnsiTheme="minorHAnsi" w:cstheme="minorHAnsi"/>
          <w:sz w:val="24"/>
        </w:rPr>
        <w:t xml:space="preserve">tawił projekt uchwały w sprawie </w:t>
      </w:r>
      <w:r w:rsidRPr="00BE1648">
        <w:rPr>
          <w:rFonts w:ascii="Calibri" w:hAnsi="Calibri" w:cs="Calibri"/>
          <w:sz w:val="24"/>
        </w:rPr>
        <w:t>rozstrzygnięcia otwartego konkursu ofert na wykonanie zadań publicznych związanych z realizacją zadań Powiatu Radziejowskiego w 2026 roku przez organizacje pozarządowe oraz inne podmioty prowadzące działalność pożytku publicznego.</w:t>
      </w:r>
    </w:p>
    <w:p w:rsidR="00DB1C96" w:rsidRPr="00BE1648" w:rsidRDefault="00DB1C96" w:rsidP="00BE1648">
      <w:pPr>
        <w:spacing w:line="360" w:lineRule="auto"/>
        <w:ind w:firstLine="708"/>
        <w:rPr>
          <w:rFonts w:cstheme="minorHAnsi"/>
          <w:b/>
          <w:sz w:val="24"/>
        </w:rPr>
      </w:pPr>
      <w:r w:rsidRPr="00BE1648">
        <w:rPr>
          <w:rFonts w:asciiTheme="minorHAnsi" w:hAnsiTheme="minorHAnsi" w:cstheme="minorHAnsi"/>
          <w:b/>
          <w:bCs/>
          <w:sz w:val="24"/>
        </w:rPr>
        <w:t>Zarząd Powiatu</w:t>
      </w:r>
      <w:r w:rsidRPr="00BE1648">
        <w:rPr>
          <w:rFonts w:asciiTheme="minorHAnsi" w:hAnsiTheme="minorHAnsi" w:cstheme="minorHAnsi"/>
          <w:b/>
          <w:sz w:val="24"/>
        </w:rPr>
        <w:t xml:space="preserve"> podjął uchwałę </w:t>
      </w:r>
      <w:r w:rsidR="00645A5F" w:rsidRPr="00BE1648">
        <w:rPr>
          <w:rFonts w:asciiTheme="minorHAnsi" w:hAnsiTheme="minorHAnsi" w:cstheme="minorHAnsi"/>
          <w:b/>
          <w:sz w:val="24"/>
        </w:rPr>
        <w:t xml:space="preserve">w sprawie </w:t>
      </w:r>
      <w:r w:rsidR="00BE1648" w:rsidRPr="00BE1648">
        <w:rPr>
          <w:rFonts w:ascii="Calibri" w:hAnsi="Calibri" w:cs="Calibri"/>
          <w:b/>
          <w:sz w:val="24"/>
        </w:rPr>
        <w:t>rozstrzygnięcia otwartego konkursu ofert na wykonanie zadań publicznych związanych z realizacją zadań Powiatu Radziejowskiego w 2026 roku przez organizacje pozarządowe oraz inne podmioty prowadzące działalność pożytku publicznego.</w:t>
      </w:r>
    </w:p>
    <w:p w:rsidR="00DB1C96" w:rsidRPr="00645A5F" w:rsidRDefault="00BE1648" w:rsidP="00645A5F">
      <w:pPr>
        <w:spacing w:line="36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Ad.5</w:t>
      </w:r>
    </w:p>
    <w:p w:rsidR="00DB1C96" w:rsidRPr="00645A5F" w:rsidRDefault="00DB1C96" w:rsidP="00831320">
      <w:pPr>
        <w:spacing w:line="360" w:lineRule="auto"/>
        <w:ind w:firstLine="708"/>
        <w:rPr>
          <w:rFonts w:asciiTheme="minorHAnsi" w:hAnsiTheme="minorHAnsi" w:cstheme="minorHAnsi"/>
          <w:sz w:val="24"/>
        </w:rPr>
      </w:pPr>
      <w:r w:rsidRPr="00645A5F">
        <w:rPr>
          <w:rFonts w:asciiTheme="minorHAnsi" w:hAnsiTheme="minorHAnsi" w:cstheme="minorHAnsi"/>
          <w:sz w:val="24"/>
        </w:rPr>
        <w:t xml:space="preserve">P. Starosta przedstawił </w:t>
      </w:r>
      <w:r w:rsidR="00BE1648">
        <w:rPr>
          <w:rFonts w:asciiTheme="minorHAnsi" w:hAnsiTheme="minorHAnsi" w:cstheme="minorHAnsi"/>
          <w:sz w:val="24"/>
        </w:rPr>
        <w:t>petycję w interesie publicznym Stowarzyszenia Polska Wolna od GMO Association GMO- Free Poland dotyczącą szczepień przeciw HPV w szkołach.</w:t>
      </w:r>
    </w:p>
    <w:p w:rsidR="00645A5F" w:rsidRPr="00645A5F" w:rsidRDefault="00DB1C96" w:rsidP="00645A5F">
      <w:pPr>
        <w:spacing w:line="360" w:lineRule="auto"/>
        <w:ind w:firstLine="708"/>
        <w:rPr>
          <w:rFonts w:asciiTheme="minorHAnsi" w:hAnsiTheme="minorHAnsi" w:cstheme="minorHAnsi"/>
          <w:b/>
          <w:sz w:val="24"/>
        </w:rPr>
      </w:pPr>
      <w:r w:rsidRPr="00645A5F">
        <w:rPr>
          <w:rFonts w:asciiTheme="minorHAnsi" w:hAnsiTheme="minorHAnsi" w:cstheme="minorHAnsi"/>
          <w:b/>
          <w:bCs/>
          <w:sz w:val="24"/>
        </w:rPr>
        <w:t>Zarząd Powiatu</w:t>
      </w:r>
      <w:r w:rsidRPr="00645A5F">
        <w:rPr>
          <w:rFonts w:asciiTheme="minorHAnsi" w:hAnsiTheme="minorHAnsi" w:cstheme="minorHAnsi"/>
          <w:b/>
          <w:sz w:val="24"/>
        </w:rPr>
        <w:t xml:space="preserve"> </w:t>
      </w:r>
      <w:r w:rsidR="00BE1648">
        <w:rPr>
          <w:rFonts w:asciiTheme="minorHAnsi" w:hAnsiTheme="minorHAnsi" w:cstheme="minorHAnsi"/>
          <w:b/>
          <w:sz w:val="24"/>
        </w:rPr>
        <w:t>przekazał petycję dotyczącą szczepień przeciw HPV w szkołach do Komisji Skarg, Wniosków i Petycji.</w:t>
      </w:r>
    </w:p>
    <w:p w:rsidR="00DB1C96" w:rsidRDefault="00BE1648" w:rsidP="00645A5F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ab/>
      </w:r>
      <w:r w:rsidRPr="00BE1648">
        <w:rPr>
          <w:rFonts w:asciiTheme="minorHAnsi" w:hAnsiTheme="minorHAnsi" w:cstheme="minorHAnsi"/>
          <w:sz w:val="24"/>
        </w:rPr>
        <w:t xml:space="preserve">Starosta </w:t>
      </w:r>
      <w:r>
        <w:rPr>
          <w:rFonts w:asciiTheme="minorHAnsi" w:hAnsiTheme="minorHAnsi" w:cstheme="minorHAnsi"/>
          <w:sz w:val="24"/>
        </w:rPr>
        <w:t>zapoznał z decyzją dotyczącą budowy realizacji inwestycji drogowej dla zadania pod nazwą „budowa dróg gminnych w osiedlu mieszkaniowym przy ulicy Wyzwolenia w Radziejowie”.</w:t>
      </w:r>
    </w:p>
    <w:p w:rsidR="00BE1648" w:rsidRPr="00BE1648" w:rsidRDefault="00BE1648" w:rsidP="00645A5F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>P. Wicestarosta przedstawił propozycję aneksu dla Poradni Psychologiczno- Pedagogicznej w Radziejowie.</w:t>
      </w:r>
    </w:p>
    <w:p w:rsidR="00DB1C96" w:rsidRPr="00645A5F" w:rsidRDefault="00BE1648" w:rsidP="00645A5F">
      <w:pPr>
        <w:spacing w:line="36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d.6</w:t>
      </w:r>
    </w:p>
    <w:p w:rsidR="008C5DA3" w:rsidRPr="00645A5F" w:rsidRDefault="00B834A4" w:rsidP="00645A5F">
      <w:pPr>
        <w:pStyle w:val="Akapitzlist"/>
        <w:spacing w:before="240" w:after="240" w:line="360" w:lineRule="auto"/>
        <w:ind w:left="0" w:firstLine="708"/>
        <w:rPr>
          <w:rFonts w:cstheme="minorHAnsi"/>
          <w:sz w:val="24"/>
          <w:szCs w:val="24"/>
        </w:rPr>
      </w:pPr>
      <w:bookmarkStart w:id="0" w:name="_GoBack"/>
      <w:bookmarkEnd w:id="0"/>
      <w:r w:rsidRPr="00645A5F">
        <w:rPr>
          <w:rFonts w:cstheme="minorHAnsi"/>
          <w:sz w:val="24"/>
          <w:szCs w:val="24"/>
        </w:rPr>
        <w:t>Wobec wyczerpania porządku obrad Starosta zamknął posiedzenie.</w:t>
      </w:r>
    </w:p>
    <w:p w:rsidR="00D54CB7" w:rsidRPr="00645A5F" w:rsidRDefault="00D54CB7" w:rsidP="00645A5F">
      <w:pPr>
        <w:pStyle w:val="Akapitzlist"/>
        <w:spacing w:before="240" w:after="240" w:line="360" w:lineRule="auto"/>
        <w:ind w:left="0" w:firstLine="708"/>
        <w:rPr>
          <w:rFonts w:cstheme="minorHAnsi"/>
          <w:sz w:val="24"/>
          <w:szCs w:val="24"/>
        </w:rPr>
      </w:pPr>
    </w:p>
    <w:p w:rsidR="00B834A4" w:rsidRPr="00645A5F" w:rsidRDefault="00B834A4" w:rsidP="00645A5F">
      <w:pPr>
        <w:pStyle w:val="Akapitzlist"/>
        <w:spacing w:before="240" w:after="240" w:line="360" w:lineRule="auto"/>
        <w:ind w:left="0"/>
        <w:rPr>
          <w:rFonts w:cstheme="minorHAnsi"/>
          <w:sz w:val="24"/>
          <w:szCs w:val="24"/>
        </w:rPr>
      </w:pPr>
      <w:r w:rsidRPr="00645A5F">
        <w:rPr>
          <w:rFonts w:cstheme="minorHAnsi"/>
          <w:sz w:val="24"/>
          <w:szCs w:val="24"/>
        </w:rPr>
        <w:t>Protokół sporządziła:</w:t>
      </w:r>
    </w:p>
    <w:p w:rsidR="00D54CB7" w:rsidRPr="00645A5F" w:rsidRDefault="0000625F" w:rsidP="00645A5F">
      <w:pPr>
        <w:spacing w:line="360" w:lineRule="auto"/>
        <w:rPr>
          <w:rFonts w:asciiTheme="minorHAnsi" w:hAnsiTheme="minorHAnsi" w:cstheme="minorHAnsi"/>
          <w:sz w:val="24"/>
        </w:rPr>
      </w:pPr>
      <w:r w:rsidRPr="00645A5F">
        <w:rPr>
          <w:rFonts w:asciiTheme="minorHAnsi" w:hAnsiTheme="minorHAnsi" w:cstheme="minorHAnsi"/>
          <w:sz w:val="24"/>
        </w:rPr>
        <w:t>Daria Kordylak</w:t>
      </w:r>
    </w:p>
    <w:p w:rsidR="0073100E" w:rsidRPr="00645A5F" w:rsidRDefault="0073100E" w:rsidP="00645A5F">
      <w:pPr>
        <w:spacing w:line="360" w:lineRule="auto"/>
        <w:rPr>
          <w:rFonts w:asciiTheme="minorHAnsi" w:hAnsiTheme="minorHAnsi" w:cstheme="minorHAnsi"/>
          <w:sz w:val="24"/>
        </w:rPr>
      </w:pPr>
    </w:p>
    <w:p w:rsidR="00B834A4" w:rsidRPr="00645A5F" w:rsidRDefault="00B834A4" w:rsidP="00645A5F">
      <w:pPr>
        <w:spacing w:line="360" w:lineRule="auto"/>
        <w:rPr>
          <w:rFonts w:asciiTheme="minorHAnsi" w:hAnsiTheme="minorHAnsi" w:cstheme="minorHAnsi"/>
          <w:b/>
        </w:rPr>
      </w:pPr>
      <w:r w:rsidRPr="00645A5F">
        <w:rPr>
          <w:rFonts w:asciiTheme="minorHAnsi" w:hAnsiTheme="minorHAnsi" w:cstheme="minorHAnsi"/>
          <w:b/>
        </w:rPr>
        <w:t>Podpisy członków Zarządu Powiatu:</w:t>
      </w:r>
    </w:p>
    <w:p w:rsidR="00B834A4" w:rsidRPr="00645A5F" w:rsidRDefault="00B834A4" w:rsidP="00645A5F">
      <w:pPr>
        <w:spacing w:line="360" w:lineRule="auto"/>
        <w:rPr>
          <w:rFonts w:asciiTheme="minorHAnsi" w:hAnsiTheme="minorHAnsi" w:cstheme="minorHAnsi"/>
        </w:rPr>
      </w:pPr>
      <w:r w:rsidRPr="00645A5F">
        <w:rPr>
          <w:rFonts w:asciiTheme="minorHAnsi" w:hAnsiTheme="minorHAnsi" w:cstheme="minorHAnsi"/>
        </w:rPr>
        <w:t>Przewodniczący Zarządu                           Jarosław Józef Kołtuniak</w:t>
      </w:r>
    </w:p>
    <w:p w:rsidR="00B834A4" w:rsidRPr="00645A5F" w:rsidRDefault="00B834A4" w:rsidP="00645A5F">
      <w:pPr>
        <w:spacing w:line="360" w:lineRule="auto"/>
        <w:rPr>
          <w:rFonts w:asciiTheme="minorHAnsi" w:hAnsiTheme="minorHAnsi" w:cstheme="minorHAnsi"/>
        </w:rPr>
      </w:pPr>
      <w:r w:rsidRPr="00645A5F">
        <w:rPr>
          <w:rFonts w:asciiTheme="minorHAnsi" w:hAnsiTheme="minorHAnsi" w:cstheme="minorHAnsi"/>
        </w:rPr>
        <w:t>Z-ca Przewodniczącego Zarządu              Grzegorz Piasecki</w:t>
      </w:r>
    </w:p>
    <w:p w:rsidR="00B834A4" w:rsidRPr="00645A5F" w:rsidRDefault="00B834A4" w:rsidP="00645A5F">
      <w:pPr>
        <w:spacing w:line="360" w:lineRule="auto"/>
        <w:rPr>
          <w:rFonts w:asciiTheme="minorHAnsi" w:hAnsiTheme="minorHAnsi" w:cstheme="minorHAnsi"/>
        </w:rPr>
      </w:pPr>
      <w:r w:rsidRPr="00645A5F">
        <w:rPr>
          <w:rFonts w:asciiTheme="minorHAnsi" w:hAnsiTheme="minorHAnsi" w:cstheme="minorHAnsi"/>
        </w:rPr>
        <w:t xml:space="preserve">Członek Zarządu                                         Włodzimierz Jacek Gorzycki </w:t>
      </w:r>
    </w:p>
    <w:p w:rsidR="00B834A4" w:rsidRPr="00645A5F" w:rsidRDefault="00B834A4" w:rsidP="00645A5F">
      <w:pPr>
        <w:spacing w:line="360" w:lineRule="auto"/>
        <w:rPr>
          <w:rFonts w:asciiTheme="minorHAnsi" w:hAnsiTheme="minorHAnsi" w:cstheme="minorHAnsi"/>
        </w:rPr>
      </w:pPr>
      <w:r w:rsidRPr="00645A5F">
        <w:rPr>
          <w:rFonts w:asciiTheme="minorHAnsi" w:hAnsiTheme="minorHAnsi" w:cstheme="minorHAnsi"/>
        </w:rPr>
        <w:t xml:space="preserve">Członek Zarządu                                         </w:t>
      </w:r>
      <w:r w:rsidR="00186830" w:rsidRPr="00645A5F">
        <w:rPr>
          <w:rFonts w:asciiTheme="minorHAnsi" w:hAnsiTheme="minorHAnsi" w:cstheme="minorHAnsi"/>
        </w:rPr>
        <w:t>Jan Nocoń</w:t>
      </w:r>
    </w:p>
    <w:p w:rsidR="00B834A4" w:rsidRPr="00645A5F" w:rsidRDefault="00B834A4" w:rsidP="00645A5F">
      <w:pPr>
        <w:spacing w:line="360" w:lineRule="auto"/>
        <w:rPr>
          <w:rFonts w:asciiTheme="minorHAnsi" w:hAnsiTheme="minorHAnsi" w:cstheme="minorHAnsi"/>
        </w:rPr>
      </w:pPr>
      <w:r w:rsidRPr="00645A5F">
        <w:rPr>
          <w:rFonts w:asciiTheme="minorHAnsi" w:hAnsiTheme="minorHAnsi" w:cstheme="minorHAnsi"/>
        </w:rPr>
        <w:t>Członek Zarządu                                         Paweł Koziński</w:t>
      </w:r>
    </w:p>
    <w:sectPr w:rsidR="00B834A4" w:rsidRPr="00645A5F" w:rsidSect="00B40C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368" w:rsidRDefault="004D2368" w:rsidP="00882A2A">
      <w:pPr>
        <w:spacing w:after="0" w:line="240" w:lineRule="auto"/>
      </w:pPr>
      <w:r>
        <w:separator/>
      </w:r>
    </w:p>
  </w:endnote>
  <w:endnote w:type="continuationSeparator" w:id="0">
    <w:p w:rsidR="004D2368" w:rsidRDefault="004D2368" w:rsidP="00882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368" w:rsidRDefault="004D2368" w:rsidP="00882A2A">
      <w:pPr>
        <w:spacing w:after="0" w:line="240" w:lineRule="auto"/>
      </w:pPr>
      <w:r>
        <w:separator/>
      </w:r>
    </w:p>
  </w:footnote>
  <w:footnote w:type="continuationSeparator" w:id="0">
    <w:p w:rsidR="004D2368" w:rsidRDefault="004D2368" w:rsidP="00882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3CFC"/>
    <w:multiLevelType w:val="hybridMultilevel"/>
    <w:tmpl w:val="8E642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4342"/>
    <w:multiLevelType w:val="hybridMultilevel"/>
    <w:tmpl w:val="003A22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67BF4"/>
    <w:multiLevelType w:val="hybridMultilevel"/>
    <w:tmpl w:val="75ACC388"/>
    <w:lvl w:ilvl="0" w:tplc="F4B2E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E5B55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F5FBC"/>
    <w:multiLevelType w:val="hybridMultilevel"/>
    <w:tmpl w:val="F42AA8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5F78B8"/>
    <w:multiLevelType w:val="hybridMultilevel"/>
    <w:tmpl w:val="36BE7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F2280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37B4E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438FA"/>
    <w:multiLevelType w:val="hybridMultilevel"/>
    <w:tmpl w:val="75ACC388"/>
    <w:lvl w:ilvl="0" w:tplc="F4B2E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81B0E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C6B4F"/>
    <w:multiLevelType w:val="hybridMultilevel"/>
    <w:tmpl w:val="36BE7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81FB1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907C1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6282C"/>
    <w:multiLevelType w:val="hybridMultilevel"/>
    <w:tmpl w:val="75ACC388"/>
    <w:lvl w:ilvl="0" w:tplc="F4B2E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F35CE"/>
    <w:multiLevelType w:val="hybridMultilevel"/>
    <w:tmpl w:val="75ACC388"/>
    <w:lvl w:ilvl="0" w:tplc="F4B2E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73EE1"/>
    <w:multiLevelType w:val="hybridMultilevel"/>
    <w:tmpl w:val="75ACC388"/>
    <w:lvl w:ilvl="0" w:tplc="F4B2E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D352D"/>
    <w:multiLevelType w:val="hybridMultilevel"/>
    <w:tmpl w:val="75ACC388"/>
    <w:lvl w:ilvl="0" w:tplc="F4B2E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C5BA3"/>
    <w:multiLevelType w:val="hybridMultilevel"/>
    <w:tmpl w:val="75ACC388"/>
    <w:lvl w:ilvl="0" w:tplc="F4B2E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2DE9"/>
    <w:multiLevelType w:val="hybridMultilevel"/>
    <w:tmpl w:val="75ACC388"/>
    <w:lvl w:ilvl="0" w:tplc="F4B2E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40F38"/>
    <w:multiLevelType w:val="hybridMultilevel"/>
    <w:tmpl w:val="ECDE82D6"/>
    <w:lvl w:ilvl="0" w:tplc="CBD40E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871C1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03731"/>
    <w:multiLevelType w:val="hybridMultilevel"/>
    <w:tmpl w:val="75ACC388"/>
    <w:lvl w:ilvl="0" w:tplc="F4B2E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73FB0"/>
    <w:multiLevelType w:val="hybridMultilevel"/>
    <w:tmpl w:val="75ACC388"/>
    <w:lvl w:ilvl="0" w:tplc="F4B2E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B5B83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55C7E"/>
    <w:multiLevelType w:val="hybridMultilevel"/>
    <w:tmpl w:val="75ACC388"/>
    <w:lvl w:ilvl="0" w:tplc="F4B2E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C3DA6"/>
    <w:multiLevelType w:val="hybridMultilevel"/>
    <w:tmpl w:val="75ACC388"/>
    <w:lvl w:ilvl="0" w:tplc="F4B2E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67658"/>
    <w:multiLevelType w:val="hybridMultilevel"/>
    <w:tmpl w:val="A9663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B2E8E"/>
    <w:multiLevelType w:val="hybridMultilevel"/>
    <w:tmpl w:val="75ACC388"/>
    <w:lvl w:ilvl="0" w:tplc="F4B2E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31E96"/>
    <w:multiLevelType w:val="hybridMultilevel"/>
    <w:tmpl w:val="0930C1FC"/>
    <w:lvl w:ilvl="0" w:tplc="77B253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64E7312A"/>
    <w:multiLevelType w:val="hybridMultilevel"/>
    <w:tmpl w:val="75ACC388"/>
    <w:lvl w:ilvl="0" w:tplc="F4B2E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D6F28"/>
    <w:multiLevelType w:val="hybridMultilevel"/>
    <w:tmpl w:val="75ACC388"/>
    <w:lvl w:ilvl="0" w:tplc="F4B2E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E24A9"/>
    <w:multiLevelType w:val="hybridMultilevel"/>
    <w:tmpl w:val="3BB02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841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97764"/>
    <w:multiLevelType w:val="hybridMultilevel"/>
    <w:tmpl w:val="75ACC388"/>
    <w:lvl w:ilvl="0" w:tplc="F4B2E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8761B"/>
    <w:multiLevelType w:val="hybridMultilevel"/>
    <w:tmpl w:val="75ACC388"/>
    <w:lvl w:ilvl="0" w:tplc="F4B2E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07067"/>
    <w:multiLevelType w:val="hybridMultilevel"/>
    <w:tmpl w:val="36BE7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4"/>
  </w:num>
  <w:num w:numId="4">
    <w:abstractNumId w:val="35"/>
  </w:num>
  <w:num w:numId="5">
    <w:abstractNumId w:val="10"/>
  </w:num>
  <w:num w:numId="6">
    <w:abstractNumId w:val="5"/>
  </w:num>
  <w:num w:numId="7">
    <w:abstractNumId w:val="34"/>
  </w:num>
  <w:num w:numId="8">
    <w:abstractNumId w:val="4"/>
  </w:num>
  <w:num w:numId="9">
    <w:abstractNumId w:val="1"/>
  </w:num>
  <w:num w:numId="10">
    <w:abstractNumId w:val="0"/>
  </w:num>
  <w:num w:numId="11">
    <w:abstractNumId w:val="31"/>
  </w:num>
  <w:num w:numId="12">
    <w:abstractNumId w:val="26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3"/>
  </w:num>
  <w:num w:numId="16">
    <w:abstractNumId w:val="19"/>
  </w:num>
  <w:num w:numId="17">
    <w:abstractNumId w:val="20"/>
  </w:num>
  <w:num w:numId="18">
    <w:abstractNumId w:val="11"/>
  </w:num>
  <w:num w:numId="19">
    <w:abstractNumId w:val="9"/>
  </w:num>
  <w:num w:numId="20">
    <w:abstractNumId w:val="12"/>
  </w:num>
  <w:num w:numId="21">
    <w:abstractNumId w:val="7"/>
  </w:num>
  <w:num w:numId="22">
    <w:abstractNumId w:val="6"/>
  </w:num>
  <w:num w:numId="23">
    <w:abstractNumId w:val="3"/>
  </w:num>
  <w:num w:numId="24">
    <w:abstractNumId w:val="21"/>
  </w:num>
  <w:num w:numId="25">
    <w:abstractNumId w:val="30"/>
  </w:num>
  <w:num w:numId="26">
    <w:abstractNumId w:val="2"/>
  </w:num>
  <w:num w:numId="27">
    <w:abstractNumId w:val="18"/>
  </w:num>
  <w:num w:numId="28">
    <w:abstractNumId w:val="15"/>
  </w:num>
  <w:num w:numId="29">
    <w:abstractNumId w:val="29"/>
  </w:num>
  <w:num w:numId="30">
    <w:abstractNumId w:val="13"/>
  </w:num>
  <w:num w:numId="31">
    <w:abstractNumId w:val="24"/>
  </w:num>
  <w:num w:numId="32">
    <w:abstractNumId w:val="25"/>
  </w:num>
  <w:num w:numId="33">
    <w:abstractNumId w:val="27"/>
  </w:num>
  <w:num w:numId="34">
    <w:abstractNumId w:val="8"/>
  </w:num>
  <w:num w:numId="35">
    <w:abstractNumId w:val="33"/>
  </w:num>
  <w:num w:numId="36">
    <w:abstractNumId w:val="22"/>
  </w:num>
  <w:num w:numId="37">
    <w:abstractNumId w:val="17"/>
  </w:num>
  <w:num w:numId="38">
    <w:abstractNumId w:val="1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C0"/>
    <w:rsid w:val="00002A7D"/>
    <w:rsid w:val="00003446"/>
    <w:rsid w:val="0000625F"/>
    <w:rsid w:val="000371F5"/>
    <w:rsid w:val="0004137E"/>
    <w:rsid w:val="00046B81"/>
    <w:rsid w:val="00054EBF"/>
    <w:rsid w:val="00055873"/>
    <w:rsid w:val="000846C2"/>
    <w:rsid w:val="000A5D31"/>
    <w:rsid w:val="000A7437"/>
    <w:rsid w:val="000B2BEA"/>
    <w:rsid w:val="000C08DD"/>
    <w:rsid w:val="000C2B25"/>
    <w:rsid w:val="000D09A5"/>
    <w:rsid w:val="000D0DFB"/>
    <w:rsid w:val="000D1EC3"/>
    <w:rsid w:val="000E5F8F"/>
    <w:rsid w:val="001011AC"/>
    <w:rsid w:val="00113011"/>
    <w:rsid w:val="001164B3"/>
    <w:rsid w:val="00116FFD"/>
    <w:rsid w:val="00130AB3"/>
    <w:rsid w:val="00132BCE"/>
    <w:rsid w:val="001375D9"/>
    <w:rsid w:val="00163B8B"/>
    <w:rsid w:val="00182351"/>
    <w:rsid w:val="00186830"/>
    <w:rsid w:val="001A65E6"/>
    <w:rsid w:val="001E54D0"/>
    <w:rsid w:val="002004FF"/>
    <w:rsid w:val="0020285A"/>
    <w:rsid w:val="002104F5"/>
    <w:rsid w:val="00211715"/>
    <w:rsid w:val="00214C15"/>
    <w:rsid w:val="00236AD9"/>
    <w:rsid w:val="00251FBB"/>
    <w:rsid w:val="0026565E"/>
    <w:rsid w:val="00272CE1"/>
    <w:rsid w:val="002A74EC"/>
    <w:rsid w:val="002C34F1"/>
    <w:rsid w:val="002C3A24"/>
    <w:rsid w:val="002C3D57"/>
    <w:rsid w:val="002D3BCF"/>
    <w:rsid w:val="003118B0"/>
    <w:rsid w:val="0033377F"/>
    <w:rsid w:val="00350C91"/>
    <w:rsid w:val="00351C9C"/>
    <w:rsid w:val="00371F1D"/>
    <w:rsid w:val="00376997"/>
    <w:rsid w:val="00377684"/>
    <w:rsid w:val="003B080C"/>
    <w:rsid w:val="003B1A6C"/>
    <w:rsid w:val="003C67CA"/>
    <w:rsid w:val="00410043"/>
    <w:rsid w:val="00411EFD"/>
    <w:rsid w:val="004226DA"/>
    <w:rsid w:val="0042763F"/>
    <w:rsid w:val="00436AF9"/>
    <w:rsid w:val="00443982"/>
    <w:rsid w:val="00462DAE"/>
    <w:rsid w:val="004655CE"/>
    <w:rsid w:val="00474FD9"/>
    <w:rsid w:val="00490CE1"/>
    <w:rsid w:val="004976D7"/>
    <w:rsid w:val="004978D9"/>
    <w:rsid w:val="004B6545"/>
    <w:rsid w:val="004D2368"/>
    <w:rsid w:val="004D431F"/>
    <w:rsid w:val="004E3106"/>
    <w:rsid w:val="004E745D"/>
    <w:rsid w:val="004F67A8"/>
    <w:rsid w:val="0051204E"/>
    <w:rsid w:val="0058595E"/>
    <w:rsid w:val="005879EF"/>
    <w:rsid w:val="005933D7"/>
    <w:rsid w:val="00594DF6"/>
    <w:rsid w:val="00595085"/>
    <w:rsid w:val="005A24B6"/>
    <w:rsid w:val="005B056D"/>
    <w:rsid w:val="005C1D12"/>
    <w:rsid w:val="005C483A"/>
    <w:rsid w:val="005E471B"/>
    <w:rsid w:val="005F42D0"/>
    <w:rsid w:val="005F5835"/>
    <w:rsid w:val="006150DF"/>
    <w:rsid w:val="00624FC7"/>
    <w:rsid w:val="00630103"/>
    <w:rsid w:val="00645A5F"/>
    <w:rsid w:val="00653DE2"/>
    <w:rsid w:val="00666203"/>
    <w:rsid w:val="00690DD8"/>
    <w:rsid w:val="006B61AF"/>
    <w:rsid w:val="006B73C4"/>
    <w:rsid w:val="006C371D"/>
    <w:rsid w:val="006E2B26"/>
    <w:rsid w:val="007026A3"/>
    <w:rsid w:val="00707B61"/>
    <w:rsid w:val="00716FFC"/>
    <w:rsid w:val="0072690B"/>
    <w:rsid w:val="0073100E"/>
    <w:rsid w:val="00747326"/>
    <w:rsid w:val="00760C56"/>
    <w:rsid w:val="007670B9"/>
    <w:rsid w:val="007950D5"/>
    <w:rsid w:val="00797427"/>
    <w:rsid w:val="007A3368"/>
    <w:rsid w:val="007D2A48"/>
    <w:rsid w:val="007D2C2C"/>
    <w:rsid w:val="007E3E68"/>
    <w:rsid w:val="007F51BE"/>
    <w:rsid w:val="007F724D"/>
    <w:rsid w:val="00804BEF"/>
    <w:rsid w:val="00831320"/>
    <w:rsid w:val="00844082"/>
    <w:rsid w:val="00855259"/>
    <w:rsid w:val="00882A2A"/>
    <w:rsid w:val="008A02DF"/>
    <w:rsid w:val="008C4713"/>
    <w:rsid w:val="008C4CF6"/>
    <w:rsid w:val="008C5DA3"/>
    <w:rsid w:val="009064FA"/>
    <w:rsid w:val="00910D2C"/>
    <w:rsid w:val="00911DD9"/>
    <w:rsid w:val="0091358B"/>
    <w:rsid w:val="00921ACA"/>
    <w:rsid w:val="009378D7"/>
    <w:rsid w:val="00940C8E"/>
    <w:rsid w:val="009C0F62"/>
    <w:rsid w:val="00A02269"/>
    <w:rsid w:val="00A0570C"/>
    <w:rsid w:val="00A070CA"/>
    <w:rsid w:val="00A155E0"/>
    <w:rsid w:val="00A22DC0"/>
    <w:rsid w:val="00A27C04"/>
    <w:rsid w:val="00A52FF0"/>
    <w:rsid w:val="00A55909"/>
    <w:rsid w:val="00A6430D"/>
    <w:rsid w:val="00A932D9"/>
    <w:rsid w:val="00AC06E4"/>
    <w:rsid w:val="00AC1E31"/>
    <w:rsid w:val="00AC28E7"/>
    <w:rsid w:val="00AC2C1F"/>
    <w:rsid w:val="00AE2464"/>
    <w:rsid w:val="00AE4DF0"/>
    <w:rsid w:val="00AE6A66"/>
    <w:rsid w:val="00B14E75"/>
    <w:rsid w:val="00B25879"/>
    <w:rsid w:val="00B3504D"/>
    <w:rsid w:val="00B40CD3"/>
    <w:rsid w:val="00B54F10"/>
    <w:rsid w:val="00B5520A"/>
    <w:rsid w:val="00B563C5"/>
    <w:rsid w:val="00B62C64"/>
    <w:rsid w:val="00B72257"/>
    <w:rsid w:val="00B75AC9"/>
    <w:rsid w:val="00B834A4"/>
    <w:rsid w:val="00BA4DA6"/>
    <w:rsid w:val="00BC5523"/>
    <w:rsid w:val="00BD6851"/>
    <w:rsid w:val="00BE1648"/>
    <w:rsid w:val="00BF35F5"/>
    <w:rsid w:val="00C035A0"/>
    <w:rsid w:val="00C15556"/>
    <w:rsid w:val="00C218B5"/>
    <w:rsid w:val="00C37FB3"/>
    <w:rsid w:val="00C55725"/>
    <w:rsid w:val="00C67604"/>
    <w:rsid w:val="00C84A07"/>
    <w:rsid w:val="00CA40DF"/>
    <w:rsid w:val="00CC288F"/>
    <w:rsid w:val="00CD060E"/>
    <w:rsid w:val="00CE196C"/>
    <w:rsid w:val="00CE2370"/>
    <w:rsid w:val="00D154ED"/>
    <w:rsid w:val="00D539B1"/>
    <w:rsid w:val="00D54CB7"/>
    <w:rsid w:val="00D87C6B"/>
    <w:rsid w:val="00DA3F3C"/>
    <w:rsid w:val="00DB1C96"/>
    <w:rsid w:val="00DB7B52"/>
    <w:rsid w:val="00E26D19"/>
    <w:rsid w:val="00E353AA"/>
    <w:rsid w:val="00E60E3E"/>
    <w:rsid w:val="00E8062E"/>
    <w:rsid w:val="00E92819"/>
    <w:rsid w:val="00EB10F3"/>
    <w:rsid w:val="00ED11C9"/>
    <w:rsid w:val="00F04CD1"/>
    <w:rsid w:val="00F05A3E"/>
    <w:rsid w:val="00F1182F"/>
    <w:rsid w:val="00F32B30"/>
    <w:rsid w:val="00F45D57"/>
    <w:rsid w:val="00F62CC0"/>
    <w:rsid w:val="00F70087"/>
    <w:rsid w:val="00F80A46"/>
    <w:rsid w:val="00F91BD8"/>
    <w:rsid w:val="00F9701A"/>
    <w:rsid w:val="00FA3810"/>
    <w:rsid w:val="00FA4A4E"/>
    <w:rsid w:val="00FD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B9023-164C-4627-8914-C13F5354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5A5F"/>
    <w:pPr>
      <w:spacing w:line="256" w:lineRule="auto"/>
    </w:pPr>
    <w:rPr>
      <w:rFonts w:ascii="Times New Roman" w:hAnsi="Times New Roman" w:cs="Times New Roman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40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F67A8"/>
    <w:pPr>
      <w:keepNext/>
      <w:suppressAutoHyphens/>
      <w:spacing w:before="240" w:after="60" w:line="240" w:lineRule="auto"/>
      <w:ind w:left="2520" w:hanging="360"/>
      <w:outlineLvl w:val="3"/>
    </w:pPr>
    <w:rPr>
      <w:rFonts w:eastAsia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834A4"/>
    <w:pPr>
      <w:spacing w:after="0" w:line="240" w:lineRule="auto"/>
    </w:pPr>
    <w:rPr>
      <w:rFonts w:eastAsia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34A4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834A4"/>
    <w:pPr>
      <w:spacing w:line="252" w:lineRule="auto"/>
      <w:ind w:left="720"/>
      <w:contextualSpacing/>
    </w:pPr>
    <w:rPr>
      <w:rFonts w:asciiTheme="minorHAnsi" w:hAnsiTheme="minorHAnsi" w:cstheme="minorBidi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B834A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834A4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4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4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4A4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4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4A4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4A4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semiHidden/>
    <w:rsid w:val="004F67A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Bezodstpw">
    <w:name w:val="No Spacing"/>
    <w:uiPriority w:val="1"/>
    <w:qFormat/>
    <w:rsid w:val="004E3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40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2A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2A2A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2A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FBC7-105F-42CD-98B7-4674F260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Daria Kordylak</cp:lastModifiedBy>
  <cp:revision>3</cp:revision>
  <cp:lastPrinted>2026-03-11T13:38:00Z</cp:lastPrinted>
  <dcterms:created xsi:type="dcterms:W3CDTF">2026-03-18T11:50:00Z</dcterms:created>
  <dcterms:modified xsi:type="dcterms:W3CDTF">2026-03-18T12:11:00Z</dcterms:modified>
</cp:coreProperties>
</file>